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F6BC6">
        <w:rPr>
          <w:b/>
          <w:sz w:val="28"/>
          <w:szCs w:val="28"/>
        </w:rPr>
        <w:t>006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BF6BC6">
        <w:rPr>
          <w:b/>
          <w:sz w:val="28"/>
          <w:szCs w:val="28"/>
        </w:rPr>
        <w:t>6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2334ED">
        <w:rPr>
          <w:sz w:val="28"/>
          <w:szCs w:val="28"/>
        </w:rPr>
        <w:t>1</w:t>
      </w:r>
      <w:r w:rsidR="00FC5D08">
        <w:rPr>
          <w:sz w:val="28"/>
          <w:szCs w:val="28"/>
        </w:rPr>
        <w:t>6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782CE6">
        <w:rPr>
          <w:sz w:val="28"/>
          <w:szCs w:val="28"/>
        </w:rPr>
        <w:t>февра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CA5B60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Pr="00A23533" w:rsidRDefault="004F4F13" w:rsidP="004B35B6">
      <w:pPr>
        <w:ind w:firstLine="709"/>
        <w:jc w:val="both"/>
        <w:rPr>
          <w:b/>
          <w:sz w:val="28"/>
          <w:szCs w:val="28"/>
        </w:rPr>
      </w:pPr>
      <w:r w:rsidRPr="00F818DA">
        <w:rPr>
          <w:sz w:val="28"/>
          <w:szCs w:val="28"/>
        </w:rPr>
        <w:t>1</w:t>
      </w:r>
      <w:r w:rsidRPr="00A23533">
        <w:rPr>
          <w:sz w:val="28"/>
          <w:szCs w:val="28"/>
        </w:rPr>
        <w:t xml:space="preserve">. О выборе секретаря заседания Правления </w:t>
      </w:r>
      <w:r w:rsidR="00A23533">
        <w:rPr>
          <w:sz w:val="28"/>
          <w:szCs w:val="28"/>
        </w:rPr>
        <w:t>Партнерства.</w:t>
      </w:r>
    </w:p>
    <w:p w:rsidR="004F4F13" w:rsidRDefault="00FF6EF9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B35B6" w:rsidRDefault="00D87466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3E7409">
        <w:rPr>
          <w:sz w:val="28"/>
          <w:szCs w:val="28"/>
        </w:rPr>
        <w:t xml:space="preserve"> рассмотрении заявления ЗАО «СтройЭлМат» об изменении Свидетельства о допуске к работам, оказывающим влияние на безопасность объектов капитального строительства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Pr="00F818DA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FF6EF9" w:rsidRDefault="00FF6EF9" w:rsidP="004B35B6">
      <w:pPr>
        <w:ind w:firstLine="709"/>
        <w:jc w:val="both"/>
        <w:rPr>
          <w:sz w:val="28"/>
          <w:szCs w:val="28"/>
        </w:rPr>
      </w:pPr>
    </w:p>
    <w:p w:rsidR="00915816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5816" w:rsidRPr="00F818DA">
        <w:rPr>
          <w:sz w:val="28"/>
          <w:szCs w:val="28"/>
        </w:rPr>
        <w:t xml:space="preserve">По </w:t>
      </w:r>
      <w:r w:rsidR="00915816">
        <w:rPr>
          <w:sz w:val="28"/>
          <w:szCs w:val="28"/>
        </w:rPr>
        <w:t>второму</w:t>
      </w:r>
      <w:r w:rsidR="00915816" w:rsidRPr="00F818DA">
        <w:rPr>
          <w:sz w:val="28"/>
          <w:szCs w:val="28"/>
        </w:rPr>
        <w:t xml:space="preserve"> вопросу слушали </w:t>
      </w:r>
      <w:r w:rsidR="00915816">
        <w:rPr>
          <w:sz w:val="28"/>
          <w:szCs w:val="28"/>
        </w:rPr>
        <w:t>Генерального директора  Партне</w:t>
      </w:r>
      <w:r w:rsidR="00915816" w:rsidRPr="00F818DA">
        <w:rPr>
          <w:sz w:val="28"/>
          <w:szCs w:val="28"/>
        </w:rPr>
        <w:t xml:space="preserve">рства </w:t>
      </w:r>
      <w:r w:rsidR="00915816">
        <w:rPr>
          <w:sz w:val="28"/>
          <w:szCs w:val="28"/>
        </w:rPr>
        <w:t xml:space="preserve"> Шилину М.В. </w:t>
      </w:r>
      <w:r w:rsidR="00915816" w:rsidRPr="00F818DA">
        <w:rPr>
          <w:sz w:val="28"/>
          <w:szCs w:val="28"/>
        </w:rPr>
        <w:t xml:space="preserve">о поступивших заявлениях членов Партнерства об изменении </w:t>
      </w:r>
      <w:r w:rsidR="00915816" w:rsidRPr="00F818DA">
        <w:rPr>
          <w:sz w:val="28"/>
          <w:szCs w:val="28"/>
        </w:rPr>
        <w:lastRenderedPageBreak/>
        <w:t>перечня видов работ, на осуществление которых предоставлено свидетельство о допуске Партнерства.</w:t>
      </w:r>
    </w:p>
    <w:p w:rsidR="00915816" w:rsidRDefault="00915816" w:rsidP="004B35B6">
      <w:pPr>
        <w:ind w:firstLine="709"/>
        <w:jc w:val="both"/>
        <w:rPr>
          <w:b/>
          <w:sz w:val="28"/>
          <w:szCs w:val="28"/>
        </w:rPr>
      </w:pPr>
    </w:p>
    <w:p w:rsidR="00915816" w:rsidRDefault="00915816" w:rsidP="004B35B6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915816" w:rsidRPr="00F818DA" w:rsidRDefault="00915816" w:rsidP="004B35B6">
      <w:pPr>
        <w:ind w:firstLine="709"/>
        <w:jc w:val="both"/>
        <w:rPr>
          <w:b/>
          <w:sz w:val="28"/>
          <w:szCs w:val="28"/>
        </w:rPr>
      </w:pPr>
    </w:p>
    <w:p w:rsidR="00915816" w:rsidRDefault="00915816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4B35B6" w:rsidRDefault="004B35B6" w:rsidP="004B35B6">
      <w:pPr>
        <w:ind w:firstLine="709"/>
        <w:jc w:val="both"/>
        <w:rPr>
          <w:sz w:val="28"/>
          <w:szCs w:val="28"/>
        </w:rPr>
      </w:pPr>
    </w:p>
    <w:p w:rsidR="006D45F7" w:rsidRDefault="004B35B6" w:rsidP="004B3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По третьему вопросу </w:t>
      </w:r>
      <w:r w:rsidRPr="00F818DA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>Генерального директора  Партне</w:t>
      </w:r>
      <w:r w:rsidRPr="00F818DA">
        <w:rPr>
          <w:sz w:val="28"/>
          <w:szCs w:val="28"/>
        </w:rPr>
        <w:t xml:space="preserve">рства </w:t>
      </w:r>
      <w:r>
        <w:rPr>
          <w:sz w:val="28"/>
          <w:szCs w:val="28"/>
        </w:rPr>
        <w:t xml:space="preserve"> Шилину М.В. о поступившем 15.02.2011</w:t>
      </w:r>
      <w:r w:rsidRPr="00F818D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 ЗАО «СтройЭлМат»</w:t>
      </w:r>
      <w:r w:rsidRPr="00F818DA">
        <w:rPr>
          <w:sz w:val="28"/>
          <w:szCs w:val="28"/>
        </w:rPr>
        <w:t xml:space="preserve"> об </w:t>
      </w:r>
      <w:r>
        <w:rPr>
          <w:sz w:val="28"/>
          <w:szCs w:val="28"/>
        </w:rPr>
        <w:t>исключении</w:t>
      </w:r>
      <w:r w:rsidRPr="00F818DA">
        <w:rPr>
          <w:sz w:val="28"/>
          <w:szCs w:val="28"/>
        </w:rPr>
        <w:t xml:space="preserve"> </w:t>
      </w:r>
      <w:r>
        <w:rPr>
          <w:sz w:val="28"/>
          <w:szCs w:val="28"/>
        </w:rPr>
        <w:t>9 вида работ (Работы по подготовке проектов мероприятий по охране окружающей среды) из Свидетельства о допуске.</w:t>
      </w:r>
    </w:p>
    <w:p w:rsidR="004B35B6" w:rsidRDefault="004B35B6" w:rsidP="004B35B6">
      <w:pPr>
        <w:ind w:firstLine="709"/>
        <w:jc w:val="both"/>
        <w:rPr>
          <w:b/>
          <w:sz w:val="28"/>
          <w:szCs w:val="28"/>
        </w:rPr>
      </w:pPr>
    </w:p>
    <w:p w:rsidR="004B35B6" w:rsidRDefault="004B35B6" w:rsidP="004B35B6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4B35B6" w:rsidRPr="00F818DA" w:rsidRDefault="004B35B6" w:rsidP="004B35B6">
      <w:pPr>
        <w:ind w:firstLine="709"/>
        <w:jc w:val="both"/>
        <w:rPr>
          <w:b/>
          <w:sz w:val="28"/>
          <w:szCs w:val="28"/>
        </w:rPr>
      </w:pPr>
    </w:p>
    <w:p w:rsidR="004B35B6" w:rsidRDefault="004B35B6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члена Партнер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исключив </w:t>
      </w:r>
      <w:r w:rsidR="00A625E9">
        <w:rPr>
          <w:sz w:val="28"/>
          <w:szCs w:val="28"/>
        </w:rPr>
        <w:t>9 вид работ (Работы по подготовке проектов мероприятий по охране окружающей среды)</w:t>
      </w:r>
    </w:p>
    <w:p w:rsidR="000F7537" w:rsidRDefault="000F7537" w:rsidP="00BB073E">
      <w:pPr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B84FFE" w:rsidRDefault="00B84FFE" w:rsidP="00B84FFE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B84FFE" w:rsidRDefault="00B84FFE" w:rsidP="00B84FFE">
      <w:pPr>
        <w:jc w:val="right"/>
      </w:pPr>
      <w:r>
        <w:t>Некоммерческое партнерство проектных организаций</w:t>
      </w:r>
    </w:p>
    <w:p w:rsidR="00B84FFE" w:rsidRPr="00C75A6D" w:rsidRDefault="00E54DDD" w:rsidP="00B84FFE">
      <w:pPr>
        <w:jc w:val="right"/>
      </w:pPr>
      <w:r>
        <w:t>«Межрегиональная</w:t>
      </w:r>
      <w:r w:rsidR="00B84FFE">
        <w:t xml:space="preserve"> </w:t>
      </w:r>
      <w:r>
        <w:t>ассоциация</w:t>
      </w:r>
      <w:r w:rsidR="00B84FFE">
        <w:t xml:space="preserve"> проектировщиков»</w:t>
      </w:r>
    </w:p>
    <w:p w:rsidR="00B84FFE" w:rsidRPr="00C75A6D" w:rsidRDefault="00B84FFE" w:rsidP="00B84FFE">
      <w:pPr>
        <w:jc w:val="right"/>
      </w:pPr>
      <w:r w:rsidRPr="00C75A6D">
        <w:t>«</w:t>
      </w:r>
      <w:r w:rsidR="00BF6BC6">
        <w:t>1</w:t>
      </w:r>
      <w:r w:rsidR="00FC5D08">
        <w:t>6</w:t>
      </w:r>
      <w:r w:rsidRPr="00C75A6D">
        <w:t xml:space="preserve">» </w:t>
      </w:r>
      <w:r w:rsidR="00782CE6">
        <w:t>февраля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 w:rsidR="00BF6BC6">
        <w:t>6</w:t>
      </w:r>
      <w:r w:rsidRPr="001668DD">
        <w:t>(03</w:t>
      </w:r>
      <w:r w:rsidR="00BF6BC6">
        <w:t>6</w:t>
      </w:r>
      <w:r w:rsidRPr="001668DD">
        <w:t>)-2011</w:t>
      </w:r>
    </w:p>
    <w:p w:rsidR="00C13E79" w:rsidRPr="00C75A6D" w:rsidRDefault="00C13E79" w:rsidP="00C13E79">
      <w:pPr>
        <w:jc w:val="right"/>
      </w:pPr>
    </w:p>
    <w:tbl>
      <w:tblPr>
        <w:tblStyle w:val="ac"/>
        <w:tblpPr w:leftFromText="180" w:rightFromText="180" w:vertAnchor="text" w:horzAnchor="margin" w:tblpY="-21"/>
        <w:tblW w:w="15416" w:type="dxa"/>
        <w:tblLayout w:type="fixed"/>
        <w:tblLook w:val="04A0"/>
      </w:tblPr>
      <w:tblGrid>
        <w:gridCol w:w="534"/>
        <w:gridCol w:w="2409"/>
        <w:gridCol w:w="1134"/>
        <w:gridCol w:w="1134"/>
        <w:gridCol w:w="7229"/>
        <w:gridCol w:w="2976"/>
      </w:tblGrid>
      <w:tr w:rsidR="00BB073E" w:rsidRPr="00C75A6D" w:rsidTr="00BB073E">
        <w:tc>
          <w:tcPr>
            <w:tcW w:w="534" w:type="dxa"/>
          </w:tcPr>
          <w:p w:rsidR="00BB073E" w:rsidRPr="0029469D" w:rsidRDefault="00BB073E" w:rsidP="00BB073E">
            <w:r w:rsidRPr="0029469D">
              <w:t>№ п/п</w:t>
            </w:r>
          </w:p>
        </w:tc>
        <w:tc>
          <w:tcPr>
            <w:tcW w:w="2409" w:type="dxa"/>
          </w:tcPr>
          <w:p w:rsidR="00BB073E" w:rsidRPr="00BF6BC6" w:rsidRDefault="00BB073E" w:rsidP="00BB073E">
            <w:pPr>
              <w:jc w:val="center"/>
            </w:pPr>
            <w:r w:rsidRPr="00BF6BC6">
              <w:t>Название компании</w:t>
            </w:r>
          </w:p>
        </w:tc>
        <w:tc>
          <w:tcPr>
            <w:tcW w:w="1134" w:type="dxa"/>
          </w:tcPr>
          <w:p w:rsidR="00BB073E" w:rsidRPr="0029469D" w:rsidRDefault="00BB073E" w:rsidP="00BB073E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BB073E" w:rsidRPr="0029469D" w:rsidRDefault="00BB073E" w:rsidP="00BB073E">
            <w:r w:rsidRPr="0029469D">
              <w:t xml:space="preserve">Номер вида работ </w:t>
            </w:r>
          </w:p>
        </w:tc>
        <w:tc>
          <w:tcPr>
            <w:tcW w:w="7229" w:type="dxa"/>
          </w:tcPr>
          <w:p w:rsidR="00BB073E" w:rsidRPr="0029469D" w:rsidRDefault="00BB073E" w:rsidP="00BB073E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BB073E" w:rsidRPr="0029469D" w:rsidRDefault="00BB073E" w:rsidP="00BB073E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B073E" w:rsidRPr="00C75A6D" w:rsidTr="00BB073E">
        <w:tc>
          <w:tcPr>
            <w:tcW w:w="534" w:type="dxa"/>
            <w:vMerge w:val="restart"/>
          </w:tcPr>
          <w:p w:rsidR="00BB073E" w:rsidRPr="0029469D" w:rsidRDefault="00BB073E" w:rsidP="00BB073E">
            <w:r>
              <w:t>1.</w:t>
            </w:r>
          </w:p>
        </w:tc>
        <w:tc>
          <w:tcPr>
            <w:tcW w:w="2409" w:type="dxa"/>
            <w:vMerge w:val="restart"/>
          </w:tcPr>
          <w:p w:rsidR="00BB073E" w:rsidRPr="00BF6BC6" w:rsidRDefault="00BB073E" w:rsidP="00BB073E">
            <w:pPr>
              <w:jc w:val="center"/>
            </w:pPr>
            <w:r w:rsidRPr="00BF6BC6">
              <w:rPr>
                <w:bCs/>
                <w:shd w:val="clear" w:color="auto" w:fill="FFFFFF"/>
              </w:rPr>
              <w:t>Общество с ограниченной ответственностью «ВИП-Проект»</w:t>
            </w:r>
          </w:p>
        </w:tc>
        <w:tc>
          <w:tcPr>
            <w:tcW w:w="1134" w:type="dxa"/>
            <w:vMerge w:val="restart"/>
          </w:tcPr>
          <w:p w:rsidR="00BB073E" w:rsidRPr="0029469D" w:rsidRDefault="00BB073E" w:rsidP="00BB073E">
            <w:pPr>
              <w:jc w:val="center"/>
            </w:pPr>
            <w:r>
              <w:t>№  006.04-2009-5027110867-П-027</w:t>
            </w:r>
          </w:p>
        </w:tc>
        <w:tc>
          <w:tcPr>
            <w:tcW w:w="1134" w:type="dxa"/>
          </w:tcPr>
          <w:p w:rsidR="00BB073E" w:rsidRPr="000A6198" w:rsidRDefault="00BB073E" w:rsidP="00BB073E">
            <w:pPr>
              <w:contextualSpacing/>
              <w:jc w:val="center"/>
            </w:pPr>
            <w:r w:rsidRPr="000A6198">
              <w:t>4</w:t>
            </w:r>
          </w:p>
        </w:tc>
        <w:tc>
          <w:tcPr>
            <w:tcW w:w="7229" w:type="dxa"/>
          </w:tcPr>
          <w:p w:rsidR="00BB073E" w:rsidRPr="00780753" w:rsidRDefault="00BB073E" w:rsidP="00BB073E">
            <w:pPr>
              <w:jc w:val="both"/>
            </w:pPr>
            <w:r w:rsidRPr="00780753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BB073E" w:rsidRPr="000A6198" w:rsidRDefault="00BB073E" w:rsidP="00BB073E">
            <w:pPr>
              <w:jc w:val="center"/>
            </w:pPr>
          </w:p>
        </w:tc>
      </w:tr>
      <w:tr w:rsidR="00BB073E" w:rsidRPr="00C75A6D" w:rsidTr="00BB073E">
        <w:tc>
          <w:tcPr>
            <w:tcW w:w="534" w:type="dxa"/>
            <w:vMerge/>
          </w:tcPr>
          <w:p w:rsidR="00BB073E" w:rsidRDefault="00BB073E" w:rsidP="00BB073E"/>
        </w:tc>
        <w:tc>
          <w:tcPr>
            <w:tcW w:w="2409" w:type="dxa"/>
            <w:vMerge/>
          </w:tcPr>
          <w:p w:rsidR="00BB073E" w:rsidRPr="00BF6BC6" w:rsidRDefault="00BB073E" w:rsidP="00BB073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B073E" w:rsidRPr="0029469D" w:rsidRDefault="00BB073E" w:rsidP="00BB073E"/>
        </w:tc>
        <w:tc>
          <w:tcPr>
            <w:tcW w:w="1134" w:type="dxa"/>
          </w:tcPr>
          <w:p w:rsidR="00BB073E" w:rsidRPr="000A6198" w:rsidRDefault="00BB073E" w:rsidP="00BB073E">
            <w:pPr>
              <w:contextualSpacing/>
              <w:jc w:val="center"/>
            </w:pPr>
            <w:r w:rsidRPr="000A6198">
              <w:t>4.5</w:t>
            </w:r>
          </w:p>
        </w:tc>
        <w:tc>
          <w:tcPr>
            <w:tcW w:w="7229" w:type="dxa"/>
          </w:tcPr>
          <w:p w:rsidR="00BB073E" w:rsidRPr="00780753" w:rsidRDefault="00BB073E" w:rsidP="00BB073E">
            <w:pPr>
              <w:jc w:val="both"/>
            </w:pPr>
            <w:r w:rsidRPr="00780753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BB073E" w:rsidRPr="000A6198" w:rsidRDefault="00BB073E" w:rsidP="00BB073E">
            <w:pPr>
              <w:jc w:val="center"/>
            </w:pPr>
            <w:r w:rsidRPr="000A6198">
              <w:t>Нет</w:t>
            </w:r>
          </w:p>
        </w:tc>
      </w:tr>
      <w:tr w:rsidR="00BB073E" w:rsidRPr="00C75A6D" w:rsidTr="00BB073E">
        <w:tc>
          <w:tcPr>
            <w:tcW w:w="534" w:type="dxa"/>
            <w:vMerge/>
          </w:tcPr>
          <w:p w:rsidR="00BB073E" w:rsidRDefault="00BB073E" w:rsidP="00BB073E"/>
        </w:tc>
        <w:tc>
          <w:tcPr>
            <w:tcW w:w="2409" w:type="dxa"/>
            <w:vMerge/>
          </w:tcPr>
          <w:p w:rsidR="00BB073E" w:rsidRPr="00BF6BC6" w:rsidRDefault="00BB073E" w:rsidP="00BB073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B073E" w:rsidRPr="0029469D" w:rsidRDefault="00BB073E" w:rsidP="00BB073E"/>
        </w:tc>
        <w:tc>
          <w:tcPr>
            <w:tcW w:w="1134" w:type="dxa"/>
          </w:tcPr>
          <w:p w:rsidR="00BB073E" w:rsidRPr="000A6198" w:rsidRDefault="00BB073E" w:rsidP="00BB073E">
            <w:pPr>
              <w:contextualSpacing/>
              <w:jc w:val="center"/>
            </w:pPr>
            <w:r w:rsidRPr="000A6198">
              <w:t>4.6</w:t>
            </w:r>
          </w:p>
        </w:tc>
        <w:tc>
          <w:tcPr>
            <w:tcW w:w="7229" w:type="dxa"/>
          </w:tcPr>
          <w:p w:rsidR="00BB073E" w:rsidRPr="00780753" w:rsidRDefault="00BB073E" w:rsidP="00BB073E">
            <w:pPr>
              <w:jc w:val="both"/>
            </w:pPr>
            <w:r w:rsidRPr="00780753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BB073E" w:rsidRPr="000A6198" w:rsidRDefault="00BB073E" w:rsidP="00BB073E">
            <w:pPr>
              <w:jc w:val="center"/>
            </w:pPr>
            <w:r w:rsidRPr="000A6198">
              <w:t>Нет</w:t>
            </w:r>
          </w:p>
        </w:tc>
      </w:tr>
      <w:tr w:rsidR="00BB073E" w:rsidRPr="00C75A6D" w:rsidTr="00BB073E">
        <w:tc>
          <w:tcPr>
            <w:tcW w:w="534" w:type="dxa"/>
            <w:vMerge/>
          </w:tcPr>
          <w:p w:rsidR="00BB073E" w:rsidRDefault="00BB073E" w:rsidP="00BB073E"/>
        </w:tc>
        <w:tc>
          <w:tcPr>
            <w:tcW w:w="2409" w:type="dxa"/>
            <w:vMerge/>
          </w:tcPr>
          <w:p w:rsidR="00BB073E" w:rsidRPr="00BF6BC6" w:rsidRDefault="00BB073E" w:rsidP="00BB073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B073E" w:rsidRPr="0029469D" w:rsidRDefault="00BB073E" w:rsidP="00BB073E"/>
        </w:tc>
        <w:tc>
          <w:tcPr>
            <w:tcW w:w="1134" w:type="dxa"/>
          </w:tcPr>
          <w:p w:rsidR="00BB073E" w:rsidRPr="000A6198" w:rsidRDefault="00BB073E" w:rsidP="00BB073E">
            <w:pPr>
              <w:contextualSpacing/>
              <w:jc w:val="center"/>
            </w:pPr>
            <w:r w:rsidRPr="000A6198">
              <w:t>13</w:t>
            </w:r>
          </w:p>
        </w:tc>
        <w:tc>
          <w:tcPr>
            <w:tcW w:w="7229" w:type="dxa"/>
          </w:tcPr>
          <w:p w:rsidR="00BB073E" w:rsidRPr="00780753" w:rsidRDefault="00BB073E" w:rsidP="00BB073E">
            <w:r w:rsidRPr="00780753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BB073E" w:rsidRPr="000A6198" w:rsidRDefault="00BB073E" w:rsidP="00BB073E">
            <w:pPr>
              <w:jc w:val="center"/>
            </w:pPr>
            <w:r w:rsidRPr="000A6198">
              <w:t xml:space="preserve">Стоимость </w:t>
            </w:r>
            <w:r>
              <w:t>работ</w:t>
            </w:r>
            <w:r w:rsidRPr="000A6198">
              <w:t xml:space="preserve"> по одному договору не должна превышать пяти миллионов рублей </w:t>
            </w:r>
          </w:p>
          <w:p w:rsidR="00BB073E" w:rsidRPr="000A6198" w:rsidRDefault="00BB073E" w:rsidP="00BB073E">
            <w:pPr>
              <w:jc w:val="center"/>
            </w:pPr>
            <w:r w:rsidRPr="000A6198">
              <w:t>Нет</w:t>
            </w:r>
          </w:p>
        </w:tc>
      </w:tr>
      <w:tr w:rsidR="00BB073E" w:rsidRPr="00C75A6D" w:rsidTr="00BB073E">
        <w:tc>
          <w:tcPr>
            <w:tcW w:w="534" w:type="dxa"/>
            <w:vMerge w:val="restart"/>
          </w:tcPr>
          <w:p w:rsidR="00BB073E" w:rsidRDefault="00BB073E" w:rsidP="00BB073E">
            <w:r>
              <w:t>2.</w:t>
            </w:r>
          </w:p>
        </w:tc>
        <w:tc>
          <w:tcPr>
            <w:tcW w:w="2409" w:type="dxa"/>
            <w:vMerge w:val="restart"/>
          </w:tcPr>
          <w:p w:rsidR="00BB073E" w:rsidRPr="000811BC" w:rsidRDefault="00BB073E" w:rsidP="00BB073E">
            <w:pPr>
              <w:jc w:val="center"/>
              <w:rPr>
                <w:bCs/>
                <w:shd w:val="clear" w:color="auto" w:fill="FFFFFF"/>
              </w:rPr>
            </w:pPr>
            <w:r w:rsidRPr="000811BC">
              <w:rPr>
                <w:bCs/>
                <w:shd w:val="clear" w:color="auto" w:fill="FFFFFF"/>
              </w:rPr>
              <w:t>Закрытое акционерное общество «СтройЭлМат»</w:t>
            </w:r>
          </w:p>
        </w:tc>
        <w:tc>
          <w:tcPr>
            <w:tcW w:w="1134" w:type="dxa"/>
            <w:vMerge w:val="restart"/>
          </w:tcPr>
          <w:p w:rsidR="00BB073E" w:rsidRPr="0029469D" w:rsidRDefault="00BB073E" w:rsidP="00BB073E">
            <w:r w:rsidRPr="000811BC">
              <w:rPr>
                <w:bCs/>
                <w:shd w:val="clear" w:color="auto" w:fill="FFFFFF"/>
              </w:rPr>
              <w:t>№ 013.03-2009-7714106598-П-027</w:t>
            </w:r>
          </w:p>
        </w:tc>
        <w:tc>
          <w:tcPr>
            <w:tcW w:w="1134" w:type="dxa"/>
          </w:tcPr>
          <w:p w:rsidR="00BB073E" w:rsidRPr="000811BC" w:rsidRDefault="00BB073E" w:rsidP="00BB073E">
            <w:pPr>
              <w:ind w:left="-534" w:firstLine="426"/>
              <w:contextualSpacing/>
              <w:jc w:val="center"/>
            </w:pPr>
            <w:r w:rsidRPr="000811BC">
              <w:t>5</w:t>
            </w:r>
          </w:p>
        </w:tc>
        <w:tc>
          <w:tcPr>
            <w:tcW w:w="7229" w:type="dxa"/>
          </w:tcPr>
          <w:p w:rsidR="00BB073E" w:rsidRPr="000811BC" w:rsidRDefault="00BB073E" w:rsidP="00BB073E">
            <w:pPr>
              <w:ind w:firstLine="33"/>
            </w:pPr>
            <w:r w:rsidRPr="000811BC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BB073E" w:rsidRDefault="00BB073E" w:rsidP="00BB073E">
            <w:pPr>
              <w:ind w:firstLine="29"/>
              <w:jc w:val="center"/>
            </w:pPr>
          </w:p>
        </w:tc>
      </w:tr>
      <w:tr w:rsidR="00BB073E" w:rsidRPr="00C75A6D" w:rsidTr="00BB073E">
        <w:tc>
          <w:tcPr>
            <w:tcW w:w="534" w:type="dxa"/>
            <w:vMerge/>
          </w:tcPr>
          <w:p w:rsidR="00BB073E" w:rsidRDefault="00BB073E" w:rsidP="00BB073E"/>
        </w:tc>
        <w:tc>
          <w:tcPr>
            <w:tcW w:w="2409" w:type="dxa"/>
            <w:vMerge/>
          </w:tcPr>
          <w:p w:rsidR="00BB073E" w:rsidRPr="00BF6BC6" w:rsidRDefault="00BB073E" w:rsidP="00BB073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B073E" w:rsidRPr="0029469D" w:rsidRDefault="00BB073E" w:rsidP="00BB073E"/>
        </w:tc>
        <w:tc>
          <w:tcPr>
            <w:tcW w:w="1134" w:type="dxa"/>
          </w:tcPr>
          <w:p w:rsidR="00BB073E" w:rsidRPr="000811BC" w:rsidRDefault="00BB073E" w:rsidP="00BB073E">
            <w:pPr>
              <w:ind w:left="-534" w:firstLine="426"/>
              <w:contextualSpacing/>
              <w:jc w:val="center"/>
            </w:pPr>
            <w:r w:rsidRPr="000811BC">
              <w:t>5.2</w:t>
            </w:r>
          </w:p>
        </w:tc>
        <w:tc>
          <w:tcPr>
            <w:tcW w:w="7229" w:type="dxa"/>
          </w:tcPr>
          <w:p w:rsidR="00BB073E" w:rsidRPr="000811BC" w:rsidRDefault="00BB073E" w:rsidP="00BB073E">
            <w:pPr>
              <w:ind w:firstLine="33"/>
            </w:pPr>
            <w:r w:rsidRPr="000811BC">
              <w:t>Работы по подготовке проектов наружных сетей водоснабжения и канализации</w:t>
            </w:r>
          </w:p>
        </w:tc>
        <w:tc>
          <w:tcPr>
            <w:tcW w:w="2976" w:type="dxa"/>
            <w:vAlign w:val="center"/>
          </w:tcPr>
          <w:p w:rsidR="00BB073E" w:rsidRDefault="00BB073E" w:rsidP="00BB073E">
            <w:pPr>
              <w:ind w:firstLine="29"/>
              <w:jc w:val="center"/>
            </w:pPr>
            <w:r>
              <w:t>Нет</w:t>
            </w:r>
          </w:p>
        </w:tc>
      </w:tr>
    </w:tbl>
    <w:p w:rsidR="00926692" w:rsidRPr="00204EF4" w:rsidRDefault="00926692" w:rsidP="000811B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D6" w:rsidRDefault="008F0AD6" w:rsidP="008119C4">
      <w:r>
        <w:separator/>
      </w:r>
    </w:p>
  </w:endnote>
  <w:endnote w:type="continuationSeparator" w:id="1">
    <w:p w:rsidR="008F0AD6" w:rsidRDefault="008F0AD6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8B3B68">
        <w:pPr>
          <w:pStyle w:val="af0"/>
          <w:jc w:val="right"/>
        </w:pPr>
        <w:fldSimple w:instr=" PAGE   \* MERGEFORMAT ">
          <w:r w:rsidR="006D2D97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D6" w:rsidRDefault="008F0AD6" w:rsidP="008119C4">
      <w:r>
        <w:separator/>
      </w:r>
    </w:p>
  </w:footnote>
  <w:footnote w:type="continuationSeparator" w:id="1">
    <w:p w:rsidR="008F0AD6" w:rsidRDefault="008F0AD6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C7511"/>
    <w:rsid w:val="002D3AAA"/>
    <w:rsid w:val="002D46D1"/>
    <w:rsid w:val="002D5DEE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397"/>
    <w:rsid w:val="003E7409"/>
    <w:rsid w:val="003F2A5D"/>
    <w:rsid w:val="003F4223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6148C"/>
    <w:rsid w:val="004624CE"/>
    <w:rsid w:val="00465477"/>
    <w:rsid w:val="004669BF"/>
    <w:rsid w:val="00475156"/>
    <w:rsid w:val="00476DC1"/>
    <w:rsid w:val="00485424"/>
    <w:rsid w:val="00485C1D"/>
    <w:rsid w:val="00492856"/>
    <w:rsid w:val="00496B9B"/>
    <w:rsid w:val="004A0F71"/>
    <w:rsid w:val="004A1278"/>
    <w:rsid w:val="004A419B"/>
    <w:rsid w:val="004B280D"/>
    <w:rsid w:val="004B35B6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48B3"/>
    <w:rsid w:val="006F4D74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0AD6"/>
    <w:rsid w:val="008F5CFB"/>
    <w:rsid w:val="008F5FC5"/>
    <w:rsid w:val="008F75DA"/>
    <w:rsid w:val="0090080D"/>
    <w:rsid w:val="00905BCC"/>
    <w:rsid w:val="0090661E"/>
    <w:rsid w:val="0091095E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5E42"/>
    <w:rsid w:val="00A871A1"/>
    <w:rsid w:val="00A93938"/>
    <w:rsid w:val="00A96F2A"/>
    <w:rsid w:val="00AA0EBD"/>
    <w:rsid w:val="00AA119E"/>
    <w:rsid w:val="00AA3B5C"/>
    <w:rsid w:val="00AA3BF8"/>
    <w:rsid w:val="00AB5E25"/>
    <w:rsid w:val="00AB6253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9159D"/>
    <w:rsid w:val="00C9716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50CB"/>
    <w:rsid w:val="00CF074C"/>
    <w:rsid w:val="00CF498E"/>
    <w:rsid w:val="00D04984"/>
    <w:rsid w:val="00D04EAA"/>
    <w:rsid w:val="00D07CDE"/>
    <w:rsid w:val="00D1075A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38C2"/>
    <w:rsid w:val="00F25A5C"/>
    <w:rsid w:val="00F26E44"/>
    <w:rsid w:val="00F31115"/>
    <w:rsid w:val="00F35E02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38</cp:revision>
  <cp:lastPrinted>2011-02-16T07:44:00Z</cp:lastPrinted>
  <dcterms:created xsi:type="dcterms:W3CDTF">2011-01-19T09:10:00Z</dcterms:created>
  <dcterms:modified xsi:type="dcterms:W3CDTF">2011-02-16T07:44:00Z</dcterms:modified>
</cp:coreProperties>
</file>